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524"/>
        <w:tblW w:w="852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645"/>
        <w:gridCol w:w="906"/>
        <w:gridCol w:w="992"/>
        <w:gridCol w:w="1134"/>
        <w:gridCol w:w="1044"/>
      </w:tblGrid>
      <w:tr w:rsidR="005E7079" w:rsidTr="005869BF">
        <w:trPr>
          <w:trHeight w:val="392"/>
        </w:trPr>
        <w:tc>
          <w:tcPr>
            <w:tcW w:w="1384" w:type="dxa"/>
            <w:vMerge w:val="restart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3A599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профессия (специальность)</w:t>
            </w:r>
          </w:p>
        </w:tc>
        <w:tc>
          <w:tcPr>
            <w:tcW w:w="1418" w:type="dxa"/>
            <w:vMerge w:val="restart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9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списку</w:t>
            </w:r>
          </w:p>
        </w:tc>
        <w:tc>
          <w:tcPr>
            <w:tcW w:w="1645" w:type="dxa"/>
            <w:vMerge w:val="restart"/>
          </w:tcPr>
          <w:p w:rsidR="005E7079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писавших</w:t>
            </w:r>
          </w:p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3032" w:type="dxa"/>
            <w:gridSpan w:val="3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91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1044" w:type="dxa"/>
            <w:vMerge w:val="restart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91">
              <w:rPr>
                <w:rFonts w:ascii="Times New Roman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5E7079" w:rsidTr="005869BF">
        <w:trPr>
          <w:trHeight w:val="393"/>
        </w:trPr>
        <w:tc>
          <w:tcPr>
            <w:tcW w:w="1384" w:type="dxa"/>
            <w:vMerge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5E7079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700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-ва</w:t>
            </w:r>
          </w:p>
          <w:p w:rsidR="005E7079" w:rsidRPr="005E7079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="00A27F4C">
              <w:rPr>
                <w:rFonts w:ascii="Times New Roman" w:hAnsi="Times New Roman" w:cs="Times New Roman"/>
                <w:sz w:val="24"/>
                <w:szCs w:val="24"/>
              </w:rPr>
              <w:t xml:space="preserve"> (ч-к)</w:t>
            </w:r>
          </w:p>
        </w:tc>
        <w:tc>
          <w:tcPr>
            <w:tcW w:w="992" w:type="dxa"/>
          </w:tcPr>
          <w:p w:rsidR="005E7079" w:rsidRPr="00586501" w:rsidRDefault="00586501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е кол-во баллов (ч-к)</w:t>
            </w:r>
          </w:p>
        </w:tc>
        <w:tc>
          <w:tcPr>
            <w:tcW w:w="1134" w:type="dxa"/>
          </w:tcPr>
          <w:p w:rsidR="005E7079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A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700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-ва</w:t>
            </w:r>
          </w:p>
          <w:p w:rsidR="005E7079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A27F4C" w:rsidRPr="00700579" w:rsidRDefault="00A27F4C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-к</w:t>
            </w:r>
            <w:r w:rsidR="00C4318E" w:rsidRPr="007005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4" w:type="dxa"/>
            <w:vMerge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79" w:rsidTr="005869BF">
        <w:tc>
          <w:tcPr>
            <w:tcW w:w="1384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7079" w:rsidTr="005869BF">
        <w:tc>
          <w:tcPr>
            <w:tcW w:w="1384" w:type="dxa"/>
          </w:tcPr>
          <w:p w:rsidR="005E7079" w:rsidRPr="00594FAE" w:rsidRDefault="003A2197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5E7079" w:rsidRPr="00594FAE">
              <w:rPr>
                <w:rFonts w:ascii="Times New Roman" w:hAnsi="Times New Roman" w:cs="Times New Roman"/>
                <w:sz w:val="24"/>
                <w:szCs w:val="24"/>
              </w:rPr>
              <w:t xml:space="preserve"> группа (43.02.13 Технология парикмахерского искусства)</w:t>
            </w:r>
          </w:p>
        </w:tc>
        <w:tc>
          <w:tcPr>
            <w:tcW w:w="1418" w:type="dxa"/>
          </w:tcPr>
          <w:p w:rsidR="005E7079" w:rsidRPr="003A5991" w:rsidRDefault="00EF6052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5" w:type="dxa"/>
          </w:tcPr>
          <w:p w:rsidR="005E7079" w:rsidRPr="003A5991" w:rsidRDefault="00B54CDB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6" w:type="dxa"/>
          </w:tcPr>
          <w:p w:rsidR="005E7079" w:rsidRPr="003A5991" w:rsidRDefault="003A2197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E7079" w:rsidRPr="003A5991" w:rsidRDefault="00EF6052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7079" w:rsidRPr="003A5991" w:rsidRDefault="00EF6052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</w:tcPr>
          <w:p w:rsidR="005E7079" w:rsidRPr="003A5991" w:rsidRDefault="008F23C4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41EDB" w:rsidRDefault="002745EA" w:rsidP="006D09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700579">
        <w:rPr>
          <w:rFonts w:ascii="Times New Roman" w:hAnsi="Times New Roman" w:cs="Times New Roman"/>
          <w:b/>
          <w:sz w:val="24"/>
          <w:szCs w:val="24"/>
        </w:rPr>
        <w:t xml:space="preserve"> ВПР </w:t>
      </w:r>
      <w:r w:rsidR="00B54CDB">
        <w:rPr>
          <w:rFonts w:ascii="Times New Roman" w:hAnsi="Times New Roman" w:cs="Times New Roman"/>
          <w:b/>
          <w:sz w:val="24"/>
          <w:szCs w:val="24"/>
        </w:rPr>
        <w:t>Завершившие</w:t>
      </w:r>
      <w:r w:rsidR="00F53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F2A">
        <w:rPr>
          <w:rFonts w:ascii="Times New Roman" w:hAnsi="Times New Roman" w:cs="Times New Roman"/>
          <w:b/>
          <w:sz w:val="24"/>
          <w:szCs w:val="24"/>
        </w:rPr>
        <w:t>2021 год</w:t>
      </w:r>
    </w:p>
    <w:p w:rsidR="00817F2A" w:rsidRPr="00C11958" w:rsidRDefault="00817F2A" w:rsidP="006D09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17F2A" w:rsidRPr="00C11958" w:rsidSect="00ED1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032FC9"/>
    <w:rsid w:val="000268A3"/>
    <w:rsid w:val="00032FC9"/>
    <w:rsid w:val="00036718"/>
    <w:rsid w:val="00125D16"/>
    <w:rsid w:val="001650AB"/>
    <w:rsid w:val="00183F5A"/>
    <w:rsid w:val="001B7C81"/>
    <w:rsid w:val="00221B08"/>
    <w:rsid w:val="00236A88"/>
    <w:rsid w:val="0025093C"/>
    <w:rsid w:val="0026783B"/>
    <w:rsid w:val="002745EA"/>
    <w:rsid w:val="00292393"/>
    <w:rsid w:val="002C374D"/>
    <w:rsid w:val="00366100"/>
    <w:rsid w:val="00397C2C"/>
    <w:rsid w:val="003A2197"/>
    <w:rsid w:val="003A5991"/>
    <w:rsid w:val="003B36A6"/>
    <w:rsid w:val="00452436"/>
    <w:rsid w:val="00473BC3"/>
    <w:rsid w:val="004B34B3"/>
    <w:rsid w:val="004B6748"/>
    <w:rsid w:val="004D39A8"/>
    <w:rsid w:val="00541317"/>
    <w:rsid w:val="00586501"/>
    <w:rsid w:val="005869BF"/>
    <w:rsid w:val="00594FAE"/>
    <w:rsid w:val="005E2AF5"/>
    <w:rsid w:val="005E7079"/>
    <w:rsid w:val="00645BAF"/>
    <w:rsid w:val="00671AB6"/>
    <w:rsid w:val="0068636D"/>
    <w:rsid w:val="006D097D"/>
    <w:rsid w:val="006F0B7A"/>
    <w:rsid w:val="00700579"/>
    <w:rsid w:val="00726869"/>
    <w:rsid w:val="00734FB1"/>
    <w:rsid w:val="00755564"/>
    <w:rsid w:val="00762612"/>
    <w:rsid w:val="007B26E3"/>
    <w:rsid w:val="007C6260"/>
    <w:rsid w:val="007F10A8"/>
    <w:rsid w:val="00817F2A"/>
    <w:rsid w:val="00833599"/>
    <w:rsid w:val="008442D4"/>
    <w:rsid w:val="008752EA"/>
    <w:rsid w:val="008A3238"/>
    <w:rsid w:val="008F23C4"/>
    <w:rsid w:val="00920863"/>
    <w:rsid w:val="00921E77"/>
    <w:rsid w:val="0092382B"/>
    <w:rsid w:val="00925F1A"/>
    <w:rsid w:val="00997218"/>
    <w:rsid w:val="009E730A"/>
    <w:rsid w:val="00A1173E"/>
    <w:rsid w:val="00A261C6"/>
    <w:rsid w:val="00A27F4C"/>
    <w:rsid w:val="00AA6B00"/>
    <w:rsid w:val="00AB04D7"/>
    <w:rsid w:val="00B12797"/>
    <w:rsid w:val="00B54CDB"/>
    <w:rsid w:val="00B7023A"/>
    <w:rsid w:val="00BD775E"/>
    <w:rsid w:val="00C11958"/>
    <w:rsid w:val="00C4318E"/>
    <w:rsid w:val="00C538DF"/>
    <w:rsid w:val="00C94C14"/>
    <w:rsid w:val="00CB2C2E"/>
    <w:rsid w:val="00D1262F"/>
    <w:rsid w:val="00D14F9E"/>
    <w:rsid w:val="00D338C0"/>
    <w:rsid w:val="00DA6365"/>
    <w:rsid w:val="00DF2D01"/>
    <w:rsid w:val="00E66BB2"/>
    <w:rsid w:val="00ED196D"/>
    <w:rsid w:val="00EF5642"/>
    <w:rsid w:val="00EF6052"/>
    <w:rsid w:val="00F173D5"/>
    <w:rsid w:val="00F245BE"/>
    <w:rsid w:val="00F369DC"/>
    <w:rsid w:val="00F41F2E"/>
    <w:rsid w:val="00F53FEA"/>
    <w:rsid w:val="00F61500"/>
    <w:rsid w:val="00F61FB3"/>
    <w:rsid w:val="00F74E2B"/>
    <w:rsid w:val="00F9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0F0DB-784D-4D4C-B643-E3E2BDB1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dcterms:created xsi:type="dcterms:W3CDTF">2022-05-25T11:01:00Z</dcterms:created>
  <dcterms:modified xsi:type="dcterms:W3CDTF">2022-05-25T11:59:00Z</dcterms:modified>
</cp:coreProperties>
</file>